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9CDA3" w14:textId="77777777" w:rsidR="00BB448F" w:rsidRPr="00651D8F" w:rsidRDefault="00FA7249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9F85A" wp14:editId="6FAECE37">
                <wp:simplePos x="0" y="0"/>
                <wp:positionH relativeFrom="column">
                  <wp:posOffset>4973955</wp:posOffset>
                </wp:positionH>
                <wp:positionV relativeFrom="paragraph">
                  <wp:posOffset>-36398</wp:posOffset>
                </wp:positionV>
                <wp:extent cx="1343025" cy="1638604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3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C7DA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519CA852" w14:textId="77777777" w:rsidR="0074386D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</w:t>
                            </w:r>
                          </w:p>
                          <w:p w14:paraId="01F23F7D" w14:textId="77777777" w:rsidR="00C91824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14:paraId="457A4EE4" w14:textId="77777777" w:rsidR="00C62833" w:rsidRPr="00792219" w:rsidRDefault="00C91824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  <w:cs/>
                              </w:rPr>
                              <w:t xml:space="preserve">              </w:t>
                            </w:r>
                            <w:r w:rsidR="00C62833"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ติดรูปถ่าย </w:t>
                            </w:r>
                          </w:p>
                          <w:p w14:paraId="00314851" w14:textId="77777777" w:rsidR="00C62833" w:rsidRPr="00792219" w:rsidRDefault="00C62833" w:rsidP="00C62833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792219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     ขนาด 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9F85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91.65pt;margin-top:-2.85pt;width:105.7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">
                <v:textbox>
                  <w:txbxContent>
                    <w:p w14:paraId="1741C7DA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519CA852" w14:textId="77777777" w:rsidR="0074386D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</w:t>
                      </w:r>
                    </w:p>
                    <w:p w14:paraId="01F23F7D" w14:textId="77777777" w:rsidR="00C91824" w:rsidRPr="00792219" w:rsidRDefault="00C62833" w:rsidP="00C62833">
                      <w:pPr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14:paraId="457A4EE4" w14:textId="77777777" w:rsidR="00C62833" w:rsidRPr="00792219" w:rsidRDefault="00C91824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sz w:val="16"/>
                          <w:szCs w:val="16"/>
                          <w:cs/>
                        </w:rPr>
                        <w:t xml:space="preserve">              </w:t>
                      </w:r>
                      <w:r w:rsidR="00C62833"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ติดรูปถ่าย </w:t>
                      </w:r>
                    </w:p>
                    <w:p w14:paraId="00314851" w14:textId="77777777" w:rsidR="00C62833" w:rsidRPr="00792219" w:rsidRDefault="00C62833" w:rsidP="00C62833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792219">
                        <w:rPr>
                          <w:rFonts w:ascii="TH SarabunIT๙" w:hAnsi="TH SarabunIT๙" w:cs="TH SarabunIT๙"/>
                          <w:cs/>
                        </w:rPr>
                        <w:t xml:space="preserve">      ขนาด  2 นิ้ว</w:t>
                      </w:r>
                    </w:p>
                  </w:txbxContent>
                </v:textbox>
              </v:shape>
            </w:pict>
          </mc:Fallback>
        </mc:AlternateContent>
      </w:r>
      <w:r w:rsidR="00E73BE9" w:rsidRPr="00651D8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214BCCDB" wp14:editId="73FEC140">
            <wp:simplePos x="0" y="0"/>
            <wp:positionH relativeFrom="column">
              <wp:posOffset>-95250</wp:posOffset>
            </wp:positionH>
            <wp:positionV relativeFrom="paragraph">
              <wp:posOffset>154139</wp:posOffset>
            </wp:positionV>
            <wp:extent cx="993913" cy="993913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1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2C380" w14:textId="77777777" w:rsidR="00BB448F" w:rsidRPr="00651D8F" w:rsidRDefault="00BB448F" w:rsidP="00B73FD9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แบบสมัครเข้ารับการพิจารณาเป็นผู้สมควร</w:t>
      </w:r>
      <w:r w:rsidR="00C62833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</w:p>
    <w:p w14:paraId="34A2E4CF" w14:textId="6CCCDB80" w:rsidR="00C62833" w:rsidRDefault="00C62833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คณบดี</w:t>
      </w:r>
      <w:r w:rsidR="0014132B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</w:t>
      </w:r>
      <w:r w:rsidR="00AA354F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คนิคการแพทย์</w:t>
      </w:r>
      <w:r w:rsidR="00B73FD9" w:rsidRPr="00651D8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ชียงใหม่</w:t>
      </w:r>
    </w:p>
    <w:p w14:paraId="6830B4D6" w14:textId="77777777" w:rsidR="00651D8F" w:rsidRPr="00651D8F" w:rsidRDefault="00651D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965534" w14:textId="77777777" w:rsidR="00BB448F" w:rsidRPr="00651D8F" w:rsidRDefault="00BB448F" w:rsidP="00BB448F">
      <w:pPr>
        <w:tabs>
          <w:tab w:val="left" w:pos="5580"/>
        </w:tabs>
        <w:jc w:val="center"/>
        <w:rPr>
          <w:rFonts w:ascii="TH SarabunIT๙" w:hAnsi="TH SarabunIT๙" w:cs="TH SarabunIT๙"/>
          <w:b/>
          <w:bCs/>
          <w:cs/>
        </w:rPr>
      </w:pPr>
    </w:p>
    <w:p w14:paraId="573E3CAF" w14:textId="6DDE8031" w:rsidR="00433A0A" w:rsidRPr="00433A0A" w:rsidRDefault="00433A0A" w:rsidP="00116672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ชื่อ-สกุล (ผู้สมัคร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)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อายุ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</w:t>
      </w:r>
      <w:r w:rsidR="00651D8F" w:rsidRPr="003F011E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ปี</w:t>
      </w:r>
    </w:p>
    <w:p w14:paraId="55C7435B" w14:textId="2F414A0E" w:rsidR="00116672" w:rsidRPr="00116672" w:rsidRDefault="00116672" w:rsidP="00433A0A">
      <w:pPr>
        <w:spacing w:before="60" w:line="312" w:lineRule="auto"/>
        <w:ind w:left="1440" w:right="-23" w:hanging="1440"/>
        <w:rPr>
          <w:rFonts w:ascii="TH SarabunIT๙" w:hAnsi="TH SarabunIT๙" w:cs="TH SarabunIT๙"/>
          <w:b/>
          <w:bCs/>
          <w:sz w:val="31"/>
          <w:szCs w:val="31"/>
        </w:rPr>
      </w:pPr>
      <w:r w:rsidRPr="00116672">
        <w:rPr>
          <w:rFonts w:ascii="TH SarabunIT๙" w:hAnsi="TH SarabunIT๙" w:cs="TH SarabunIT๙"/>
          <w:sz w:val="31"/>
          <w:szCs w:val="31"/>
          <w:cs/>
        </w:rPr>
        <w:t xml:space="preserve">สถานภาพเป็น </w:t>
      </w:r>
      <w:r w:rsidR="00433A0A">
        <w:rPr>
          <w:rFonts w:ascii="TH SarabunIT๙" w:hAnsi="TH SarabunIT๙" w:cs="TH SarabunIT๙"/>
          <w:sz w:val="31"/>
          <w:szCs w:val="31"/>
        </w:rPr>
        <w:t>:</w:t>
      </w:r>
      <w:r>
        <w:rPr>
          <w:rFonts w:ascii="TH SarabunIT๙" w:hAnsi="TH SarabunIT๙" w:cs="TH SarabunIT๙"/>
          <w:sz w:val="31"/>
          <w:szCs w:val="31"/>
        </w:rPr>
        <w:tab/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ข้าราชการ</w:t>
      </w:r>
      <w:r w:rsidR="00433A0A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433A0A">
        <w:rPr>
          <w:rFonts w:ascii="TH SarabunIT๙" w:hAnsi="TH SarabunIT๙" w:cs="TH SarabunIT๙"/>
          <w:sz w:val="31"/>
          <w:szCs w:val="31"/>
        </w:rPr>
        <w:t xml:space="preserve">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พนักงานมหาวิทยาลัย</w:t>
      </w:r>
      <w:r w:rsidR="00433A0A">
        <w:rPr>
          <w:rFonts w:ascii="TH SarabunIT๙" w:hAnsi="TH SarabunIT๙" w:cs="TH SarabunIT๙"/>
          <w:b/>
          <w:bCs/>
          <w:sz w:val="31"/>
          <w:szCs w:val="31"/>
        </w:rPr>
        <w:t xml:space="preserve">  </w:t>
      </w:r>
      <w:r w:rsidRPr="00116672">
        <w:rPr>
          <w:rFonts w:ascii="TH SarabunIT๙" w:hAnsi="TH SarabunIT๙" w:cs="TH SarabunIT๙"/>
          <w:sz w:val="31"/>
          <w:szCs w:val="31"/>
        </w:rPr>
        <w:sym w:font="Wingdings" w:char="F06F"/>
      </w:r>
      <w:r w:rsidRPr="00116672">
        <w:rPr>
          <w:rFonts w:ascii="TH SarabunIT๙" w:hAnsi="TH SarabunIT๙" w:cs="TH SarabunIT๙"/>
          <w:sz w:val="31"/>
          <w:szCs w:val="31"/>
          <w:cs/>
        </w:rPr>
        <w:t xml:space="preserve"> บุคคลภายนอก  สังกัด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  <w:r w:rsidR="0084576E">
        <w:rPr>
          <w:rFonts w:ascii="TH SarabunPSK" w:hAnsi="TH SarabunPSK" w:cs="TH SarabunPSK"/>
          <w:sz w:val="30"/>
          <w:szCs w:val="30"/>
        </w:rPr>
        <w:t>……………………………………………………………………</w:t>
      </w:r>
    </w:p>
    <w:p w14:paraId="3D73B0B8" w14:textId="7FA340FF" w:rsidR="00C62833" w:rsidRPr="00116672" w:rsidRDefault="00116672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วุฒิการศึกษา</w:t>
      </w:r>
      <w:r w:rsidR="00433A0A">
        <w:rPr>
          <w:rFonts w:ascii="TH SarabunIT๙" w:hAnsi="TH SarabunIT๙" w:cs="TH SarabunIT๙"/>
          <w:b/>
          <w:bCs/>
          <w:sz w:val="31"/>
          <w:szCs w:val="31"/>
          <w:cs/>
        </w:rPr>
        <w:t>ส</w:t>
      </w:r>
      <w:r w:rsidR="00433A0A">
        <w:rPr>
          <w:rFonts w:ascii="TH SarabunIT๙" w:hAnsi="TH SarabunIT๙" w:cs="TH SarabunIT๙" w:hint="cs"/>
          <w:b/>
          <w:bCs/>
          <w:sz w:val="31"/>
          <w:szCs w:val="31"/>
          <w:cs/>
        </w:rPr>
        <w:t>ูงสุด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62833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3F011E">
        <w:rPr>
          <w:rFonts w:ascii="TH SarabunIT๙" w:hAnsi="TH SarabunIT๙" w:cs="TH SarabunIT๙"/>
          <w:sz w:val="31"/>
          <w:szCs w:val="31"/>
        </w:rPr>
        <w:t>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</w:rPr>
        <w:t>.................</w:t>
      </w:r>
      <w:r w:rsidR="00651D8F" w:rsidRPr="003F011E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.</w:t>
      </w:r>
      <w:r w:rsidR="00D727D0">
        <w:rPr>
          <w:rFonts w:ascii="TH SarabunIT๙" w:hAnsi="TH SarabunIT๙" w:cs="TH SarabunIT๙" w:hint="cs"/>
          <w:sz w:val="31"/>
          <w:szCs w:val="31"/>
        </w:rPr>
        <w:t>....</w:t>
      </w:r>
      <w:r w:rsidR="0084576E" w:rsidRPr="003F011E">
        <w:rPr>
          <w:rFonts w:ascii="TH SarabunIT๙" w:hAnsi="TH SarabunIT๙" w:cs="TH SarabunIT๙" w:hint="cs"/>
          <w:sz w:val="31"/>
          <w:szCs w:val="31"/>
        </w:rPr>
        <w:t>..............</w:t>
      </w:r>
      <w:r w:rsidR="00D727D0" w:rsidRPr="003F011E">
        <w:rPr>
          <w:rFonts w:ascii="TH SarabunIT๙" w:hAnsi="TH SarabunIT๙" w:cs="TH SarabunIT๙" w:hint="cs"/>
          <w:sz w:val="31"/>
          <w:szCs w:val="31"/>
        </w:rPr>
        <w:t>................</w:t>
      </w:r>
      <w:r w:rsidR="00D727D0">
        <w:rPr>
          <w:rFonts w:ascii="TH SarabunIT๙" w:hAnsi="TH SarabunIT๙" w:cs="TH SarabunIT๙"/>
          <w:sz w:val="31"/>
          <w:szCs w:val="31"/>
        </w:rPr>
        <w:t>...</w:t>
      </w:r>
    </w:p>
    <w:p w14:paraId="7030A7ED" w14:textId="35017E68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วิชาการ หรือเคยดำรงตำแหน่งทางวิชาการ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15A72962" w14:textId="77777777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ตำแหน่งทางหน้าที่การงาน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..............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</w:t>
      </w:r>
      <w:r w:rsidRPr="003F011E">
        <w:rPr>
          <w:rFonts w:ascii="TH SarabunIT๙" w:hAnsi="TH SarabunIT๙" w:cs="TH SarabunIT๙" w:hint="cs"/>
          <w:sz w:val="31"/>
          <w:szCs w:val="31"/>
        </w:rPr>
        <w:t>.........</w:t>
      </w:r>
      <w:r w:rsidR="00B73FD9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</w:p>
    <w:p w14:paraId="48EB58DC" w14:textId="2A3F6B90" w:rsidR="00C62833" w:rsidRPr="003F011E" w:rsidRDefault="00C62833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สถานที่ทำงาน/สถานที่</w:t>
      </w:r>
      <w:r w:rsidR="00E73BE9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ที่สามารถติดต่อได้</w:t>
      </w:r>
      <w:r w:rsidR="00651D8F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...........</w:t>
      </w:r>
      <w:r w:rsid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792219" w:rsidRPr="003F011E">
        <w:rPr>
          <w:rFonts w:ascii="TH SarabunIT๙" w:hAnsi="TH SarabunIT๙" w:cs="TH SarabunIT๙" w:hint="cs"/>
          <w:sz w:val="31"/>
          <w:szCs w:val="31"/>
          <w:cs/>
        </w:rPr>
        <w:t>...</w:t>
      </w:r>
      <w:r w:rsidR="00E73BE9" w:rsidRPr="003F011E">
        <w:rPr>
          <w:rFonts w:ascii="TH SarabunIT๙" w:hAnsi="TH SarabunIT๙" w:cs="TH SarabunIT๙" w:hint="cs"/>
          <w:sz w:val="31"/>
          <w:szCs w:val="31"/>
          <w:cs/>
        </w:rPr>
        <w:t>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....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</w:t>
      </w:r>
      <w:r w:rsidR="00326C25" w:rsidRPr="003F011E">
        <w:rPr>
          <w:rFonts w:ascii="TH SarabunIT๙" w:hAnsi="TH SarabunIT๙" w:cs="TH SarabunIT๙" w:hint="cs"/>
          <w:sz w:val="31"/>
          <w:szCs w:val="31"/>
        </w:rPr>
        <w:t>.............</w:t>
      </w:r>
      <w:r w:rsidR="00137A15">
        <w:rPr>
          <w:rFonts w:ascii="TH SarabunIT๙" w:hAnsi="TH SarabunIT๙" w:cs="TH SarabunIT๙"/>
          <w:sz w:val="31"/>
          <w:szCs w:val="31"/>
        </w:rPr>
        <w:t>.</w:t>
      </w:r>
    </w:p>
    <w:p w14:paraId="07BCDBF9" w14:textId="140F18D2" w:rsidR="00B73FD9" w:rsidRPr="003F011E" w:rsidRDefault="00B73FD9" w:rsidP="00792219">
      <w:pPr>
        <w:spacing w:line="288" w:lineRule="auto"/>
        <w:ind w:right="-22"/>
        <w:rPr>
          <w:rFonts w:ascii="TH SarabunIT๙" w:hAnsi="TH SarabunIT๙" w:cs="TH SarabunIT๙"/>
          <w:sz w:val="31"/>
          <w:szCs w:val="31"/>
        </w:rPr>
      </w:pP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………………………………………………………………………………………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………….</w:t>
      </w:r>
      <w:r w:rsidRPr="003F011E">
        <w:rPr>
          <w:rFonts w:ascii="TH SarabunIT๙" w:hAnsi="TH SarabunIT๙" w:cs="TH SarabunIT๙" w:hint="cs"/>
          <w:sz w:val="31"/>
          <w:szCs w:val="31"/>
        </w:rPr>
        <w:t>……</w:t>
      </w:r>
      <w:r w:rsidR="003F011E">
        <w:rPr>
          <w:rFonts w:ascii="TH SarabunIT๙" w:hAnsi="TH SarabunIT๙" w:cs="TH SarabunIT๙"/>
          <w:sz w:val="31"/>
          <w:szCs w:val="31"/>
        </w:rPr>
        <w:t>……….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</w:t>
      </w:r>
      <w:r w:rsidR="00137A15">
        <w:rPr>
          <w:rFonts w:ascii="TH SarabunIT๙" w:hAnsi="TH SarabunIT๙" w:cs="TH SarabunIT๙" w:hint="cs"/>
          <w:sz w:val="31"/>
          <w:szCs w:val="31"/>
        </w:rPr>
        <w:t>……</w:t>
      </w:r>
      <w:r w:rsidR="00801382">
        <w:rPr>
          <w:rFonts w:ascii="TH SarabunIT๙" w:hAnsi="TH SarabunIT๙" w:cs="TH SarabunIT๙"/>
          <w:sz w:val="31"/>
          <w:szCs w:val="31"/>
        </w:rPr>
        <w:t>…</w:t>
      </w:r>
    </w:p>
    <w:p w14:paraId="21810109" w14:textId="53CC9373" w:rsid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ศัพท์</w:t>
      </w:r>
      <w:r w:rsidR="009F273E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มือถือ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9F273E" w:rsidRPr="003F011E">
        <w:rPr>
          <w:rFonts w:ascii="TH SarabunIT๙" w:hAnsi="TH SarabunIT๙" w:cs="TH SarabunIT๙"/>
          <w:b/>
          <w:bCs/>
          <w:sz w:val="31"/>
          <w:szCs w:val="31"/>
          <w:cs/>
        </w:rPr>
        <w:t>/</w:t>
      </w:r>
      <w:r w:rsidRPr="003F011E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b/>
          <w:bCs/>
          <w:sz w:val="31"/>
          <w:szCs w:val="31"/>
          <w:cs/>
        </w:rPr>
        <w:t>บ้าน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</w:t>
      </w:r>
      <w:r w:rsidR="00FA7249">
        <w:rPr>
          <w:rFonts w:ascii="TH SarabunIT๙" w:hAnsi="TH SarabunIT๙" w:cs="TH SarabunIT๙"/>
          <w:sz w:val="31"/>
          <w:szCs w:val="31"/>
          <w:cs/>
        </w:rPr>
        <w:t>........................</w:t>
      </w:r>
      <w:r w:rsidR="00FA7249">
        <w:rPr>
          <w:rFonts w:ascii="TH SarabunIT๙" w:hAnsi="TH SarabunIT๙" w:cs="TH SarabunIT๙" w:hint="cs"/>
          <w:sz w:val="31"/>
          <w:szCs w:val="31"/>
          <w:cs/>
        </w:rPr>
        <w:t>.</w:t>
      </w:r>
      <w:r w:rsidRPr="003F011E">
        <w:rPr>
          <w:rFonts w:ascii="TH SarabunIT๙" w:hAnsi="TH SarabunIT๙" w:cs="TH SarabunIT๙"/>
          <w:sz w:val="31"/>
          <w:szCs w:val="31"/>
          <w:cs/>
        </w:rPr>
        <w:t>...........</w:t>
      </w:r>
      <w:r w:rsidR="00116672">
        <w:rPr>
          <w:rFonts w:ascii="TH SarabunIT๙" w:hAnsi="TH SarabunIT๙" w:cs="TH SarabunIT๙"/>
          <w:sz w:val="31"/>
          <w:szCs w:val="31"/>
          <w:cs/>
        </w:rPr>
        <w:t>........</w:t>
      </w:r>
      <w:r w:rsidR="00116672">
        <w:rPr>
          <w:rFonts w:ascii="TH SarabunIT๙" w:hAnsi="TH SarabunIT๙" w:cs="TH SarabunIT๙" w:hint="cs"/>
          <w:sz w:val="31"/>
          <w:szCs w:val="31"/>
          <w:cs/>
        </w:rPr>
        <w:t>..</w:t>
      </w:r>
      <w:r w:rsidR="00116672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หมายเลขโทรสาร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…………………</w:t>
      </w:r>
      <w:r w:rsidR="003F011E">
        <w:rPr>
          <w:rFonts w:ascii="TH SarabunIT๙" w:hAnsi="TH SarabunIT๙" w:cs="TH SarabunIT๙"/>
          <w:sz w:val="31"/>
          <w:szCs w:val="31"/>
        </w:rPr>
        <w:t>.</w:t>
      </w:r>
      <w:r w:rsidRPr="003F011E">
        <w:rPr>
          <w:rFonts w:ascii="TH SarabunIT๙" w:hAnsi="TH SarabunIT๙" w:cs="TH SarabunIT๙" w:hint="cs"/>
          <w:sz w:val="31"/>
          <w:szCs w:val="31"/>
        </w:rPr>
        <w:t>…………</w:t>
      </w:r>
      <w:r w:rsidR="00801382">
        <w:rPr>
          <w:rFonts w:ascii="TH SarabunIT๙" w:hAnsi="TH SarabunIT๙" w:cs="TH SarabunIT๙" w:hint="cs"/>
          <w:sz w:val="31"/>
          <w:szCs w:val="31"/>
        </w:rPr>
        <w:t>…</w:t>
      </w:r>
      <w:r w:rsidR="00801382">
        <w:rPr>
          <w:rFonts w:ascii="TH SarabunIT๙" w:hAnsi="TH SarabunIT๙" w:cs="TH SarabunIT๙"/>
          <w:sz w:val="31"/>
          <w:szCs w:val="31"/>
        </w:rPr>
        <w:t>..</w:t>
      </w:r>
    </w:p>
    <w:p w14:paraId="4E577169" w14:textId="2BF265D7" w:rsidR="00E73BE9" w:rsidRPr="00116672" w:rsidRDefault="00C62833" w:rsidP="00116672">
      <w:pPr>
        <w:spacing w:line="288" w:lineRule="auto"/>
        <w:ind w:left="2127" w:right="-22" w:hanging="2127"/>
        <w:rPr>
          <w:rFonts w:ascii="TH SarabunIT๙" w:hAnsi="TH SarabunIT๙" w:cs="TH SarabunIT๙"/>
          <w:b/>
          <w:bCs/>
          <w:sz w:val="31"/>
          <w:szCs w:val="31"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</w:rPr>
        <w:t>E-mail</w:t>
      </w:r>
      <w:r w:rsidRPr="003F011E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</w:t>
      </w:r>
      <w:r w:rsidR="009F273E" w:rsidRPr="003F011E">
        <w:rPr>
          <w:rFonts w:ascii="TH SarabunIT๙" w:hAnsi="TH SarabunIT๙" w:cs="TH SarabunIT๙" w:hint="cs"/>
          <w:sz w:val="31"/>
          <w:szCs w:val="31"/>
        </w:rPr>
        <w:t>.</w:t>
      </w:r>
      <w:r w:rsidR="00792219" w:rsidRPr="003F011E">
        <w:rPr>
          <w:rFonts w:ascii="TH SarabunIT๙" w:hAnsi="TH SarabunIT๙" w:cs="TH SarabunIT๙" w:hint="cs"/>
          <w:sz w:val="31"/>
          <w:szCs w:val="31"/>
        </w:rPr>
        <w:t>...........</w:t>
      </w:r>
      <w:r w:rsidR="00D727D0">
        <w:rPr>
          <w:rFonts w:ascii="TH SarabunIT๙" w:hAnsi="TH SarabunIT๙" w:cs="TH SarabunIT๙"/>
          <w:sz w:val="31"/>
          <w:szCs w:val="31"/>
        </w:rPr>
        <w:t>......................................................................................................</w:t>
      </w:r>
    </w:p>
    <w:p w14:paraId="0BA6A5AF" w14:textId="77777777" w:rsidR="00C62833" w:rsidRPr="00651D8F" w:rsidRDefault="00C62833" w:rsidP="00792219">
      <w:pPr>
        <w:spacing w:line="288" w:lineRule="auto"/>
        <w:ind w:right="-22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>ข้าพเจ้าขอรับรองว่า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t xml:space="preserve">  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(กรุณาทำเครื่องหมาย √ ในช่อง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เพื่อยืนยันคุณสมบัติของผู้สมัคร)</w:t>
      </w:r>
    </w:p>
    <w:p w14:paraId="132EEA91" w14:textId="77777777" w:rsidR="00C62833" w:rsidRPr="00651D8F" w:rsidRDefault="00951DF1" w:rsidP="00116672">
      <w:pPr>
        <w:ind w:right="-23" w:firstLine="72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มีคุณสมบัติ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ทั่วไปตามข้อ </w:t>
      </w:r>
      <w:r w:rsidR="00C62833" w:rsidRPr="00651D8F">
        <w:rPr>
          <w:rFonts w:ascii="TH SarabunIT๙" w:hAnsi="TH SarabunIT๙" w:cs="TH SarabunIT๙"/>
          <w:sz w:val="31"/>
          <w:szCs w:val="31"/>
        </w:rPr>
        <w:t>15.1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และคุณสมบัติเฉพาะตำแหน่งตามข้อ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 16.1 แห่งข้อบังคับมหาวิทยาลัยเชียงใหม่ ว่าด้วยชื่อตำแหน่ง คุณสมบัติเฉ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พาะตำแหน่ง วาระการดำรงตำแหน่ง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การพ้นจากตำแหน่งและอำนาจหน้าที่ของรองอธิการบดี ผู้ช่วยอธิก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>ารบดี หัวหน้าส่วนงาน รองหัวหน้า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ส่วนงาน</w:t>
      </w:r>
      <w:r w:rsidR="00326C25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และตำแหน่งบริหารอื่น ใน</w:t>
      </w:r>
      <w:r w:rsidR="00FA7249">
        <w:rPr>
          <w:rFonts w:ascii="TH SarabunIT๙" w:hAnsi="TH SarabunIT๙" w:cs="TH SarabunIT๙"/>
          <w:sz w:val="31"/>
          <w:szCs w:val="31"/>
          <w:cs/>
        </w:rPr>
        <w:br/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 xml:space="preserve">ส่วนงานวิชาการและส่วนงานอื่น พ.ศ.2554             </w:t>
      </w:r>
    </w:p>
    <w:p w14:paraId="09E974CD" w14:textId="77777777" w:rsidR="00C62833" w:rsidRPr="00651D8F" w:rsidRDefault="00951DF1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ป็น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ผู้ดำรงตำแหน่งทางการเมืองหรือดำรงตำแหน่งในพรรคการเมือง หรือกลุ่มการเมืองท้องถิ่น</w:t>
      </w:r>
    </w:p>
    <w:p w14:paraId="5C3291D2" w14:textId="77777777" w:rsidR="00C62833" w:rsidRPr="00651D8F" w:rsidRDefault="00C62833" w:rsidP="00116672">
      <w:pPr>
        <w:ind w:right="-23"/>
        <w:rPr>
          <w:rFonts w:ascii="TH SarabunIT๙" w:hAnsi="TH SarabunIT๙" w:cs="TH SarabunIT๙"/>
          <w:sz w:val="31"/>
          <w:szCs w:val="31"/>
          <w:cs/>
        </w:rPr>
      </w:pPr>
      <w:r w:rsidRPr="00651D8F">
        <w:rPr>
          <w:rFonts w:ascii="TH SarabunIT๙" w:hAnsi="TH SarabunIT๙" w:cs="TH SarabunIT๙"/>
          <w:sz w:val="31"/>
          <w:szCs w:val="31"/>
        </w:rPr>
        <w:tab/>
      </w:r>
      <w:r w:rsidR="00951DF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="00951DF1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เคย</w:t>
      </w:r>
      <w:r w:rsidRPr="00651D8F">
        <w:rPr>
          <w:rFonts w:ascii="TH SarabunIT๙" w:hAnsi="TH SarabunIT๙" w:cs="TH SarabunIT๙"/>
          <w:sz w:val="31"/>
          <w:szCs w:val="31"/>
          <w:cs/>
        </w:rPr>
        <w:t>ถูกลงโทษทางวินัย หรือมีประวัติด่างพร้อย หรือมลทินมัวหมอง</w:t>
      </w:r>
    </w:p>
    <w:p w14:paraId="4AFE3361" w14:textId="77777777" w:rsidR="00081CF7" w:rsidRDefault="00951DF1" w:rsidP="00081CF7">
      <w:pPr>
        <w:ind w:right="-23"/>
        <w:jc w:val="thaiDistribute"/>
        <w:rPr>
          <w:rFonts w:ascii="TH SarabunIT๙" w:hAnsi="TH SarabunIT๙" w:cs="TH SarabunIT๙"/>
          <w:sz w:val="16"/>
          <w:szCs w:val="16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ab/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 w:rsidR="00C62833" w:rsidRPr="00651D8F">
        <w:rPr>
          <w:rFonts w:ascii="TH SarabunIT๙" w:hAnsi="TH SarabunIT๙" w:cs="TH SarabunIT๙"/>
          <w:sz w:val="31"/>
          <w:szCs w:val="31"/>
          <w:u w:val="single"/>
          <w:cs/>
        </w:rPr>
        <w:t>ข้าพเจ้าไม่มีพฤติกรรม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แสดงว่าเป็นผู้มีส่วนได้ส่วนเสียไม่</w:t>
      </w:r>
      <w:r w:rsidR="00792219">
        <w:rPr>
          <w:rFonts w:ascii="TH SarabunIT๙" w:hAnsi="TH SarabunIT๙" w:cs="TH SarabunIT๙"/>
          <w:sz w:val="31"/>
          <w:szCs w:val="31"/>
          <w:cs/>
        </w:rPr>
        <w:t>ว่าโดยทางตรงหรือทางอ้อมในกิจการ</w:t>
      </w:r>
      <w:r w:rsidR="00C62833" w:rsidRPr="00651D8F">
        <w:rPr>
          <w:rFonts w:ascii="TH SarabunIT๙" w:hAnsi="TH SarabunIT๙" w:cs="TH SarabunIT๙"/>
          <w:sz w:val="31"/>
          <w:szCs w:val="31"/>
          <w:cs/>
        </w:rPr>
        <w:t>ที่มีประโยชน์ขัดแย้งกับกิจการของมหาวิทยาลัย เว้นแต่เป็นผู้ถือหุ้นโดยสุจริตใน ห้างหุ้นส่วน บริษัทจำกัด หรือบริษัทมหาชนจำกัด เพื่อประโยชน์แห่งการลงทุนตามปกติ</w:t>
      </w:r>
    </w:p>
    <w:p w14:paraId="1FB2F425" w14:textId="7280A862" w:rsidR="00081CF7" w:rsidRDefault="00081CF7" w:rsidP="00081CF7">
      <w:pPr>
        <w:ind w:right="-23" w:firstLine="709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าพเจ้ายินดีที่</w:t>
      </w:r>
      <w:r>
        <w:rPr>
          <w:rFonts w:ascii="TH SarabunIT๙" w:hAnsi="TH SarabunIT๙" w:cs="TH SarabunIT๙" w:hint="cs"/>
          <w:sz w:val="30"/>
          <w:szCs w:val="30"/>
          <w:cs/>
        </w:rPr>
        <w:t>ให้กรรมการสรรหากรรมการสรรหาฯ 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ข้อมูล</w:t>
      </w:r>
      <w:r>
        <w:rPr>
          <w:rFonts w:ascii="TH SarabunIT๙" w:hAnsi="TH SarabunIT๙" w:cs="TH SarabunIT๙" w:hint="cs"/>
          <w:sz w:val="30"/>
          <w:szCs w:val="30"/>
          <w:cs/>
        </w:rPr>
        <w:t>เชิงลึก และยินดี</w:t>
      </w:r>
      <w:r w:rsidRPr="00B90456">
        <w:rPr>
          <w:rFonts w:ascii="TH SarabunIT๙" w:hAnsi="TH SarabunIT๙" w:cs="TH SarabunIT๙"/>
          <w:sz w:val="30"/>
          <w:szCs w:val="30"/>
          <w:cs/>
        </w:rPr>
        <w:t>เข้ารับการสัมภาษณ์</w:t>
      </w:r>
      <w:r>
        <w:rPr>
          <w:rFonts w:ascii="TH SarabunIT๙" w:hAnsi="TH SarabunIT๙" w:cs="TH SarabunIT๙" w:hint="cs"/>
          <w:sz w:val="30"/>
          <w:szCs w:val="30"/>
          <w:cs/>
        </w:rPr>
        <w:t>เพื่อ</w:t>
      </w:r>
      <w:r w:rsidRPr="00B90456">
        <w:rPr>
          <w:rFonts w:ascii="TH SarabunIT๙" w:hAnsi="TH SarabunIT๙" w:cs="TH SarabunIT๙"/>
          <w:sz w:val="30"/>
          <w:szCs w:val="30"/>
          <w:cs/>
        </w:rPr>
        <w:t>ให้</w:t>
      </w:r>
      <w:r>
        <w:rPr>
          <w:rFonts w:ascii="TH SarabunIT๙" w:hAnsi="TH SarabunIT๙" w:cs="TH SarabunIT๙" w:hint="cs"/>
          <w:sz w:val="30"/>
          <w:szCs w:val="30"/>
          <w:cs/>
        </w:rPr>
        <w:t>ข้อมูล</w:t>
      </w:r>
      <w:r w:rsidRPr="00B90456">
        <w:rPr>
          <w:rFonts w:ascii="TH SarabunIT๙" w:hAnsi="TH SarabunIT๙" w:cs="TH SarabunIT๙"/>
          <w:sz w:val="30"/>
          <w:szCs w:val="30"/>
          <w:cs/>
        </w:rPr>
        <w:t>เพิ่มเติม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90456">
        <w:rPr>
          <w:rFonts w:ascii="TH SarabunIT๙" w:hAnsi="TH SarabunIT๙" w:cs="TH SarabunIT๙"/>
          <w:sz w:val="30"/>
          <w:szCs w:val="30"/>
          <w:cs/>
        </w:rPr>
        <w:t>พร้อมทั้งส่งประวัติ และเอกสารท</w:t>
      </w:r>
      <w:r>
        <w:rPr>
          <w:rFonts w:ascii="TH SarabunIT๙" w:hAnsi="TH SarabunIT๙" w:cs="TH SarabunIT๙" w:hint="cs"/>
          <w:sz w:val="30"/>
          <w:szCs w:val="30"/>
          <w:cs/>
        </w:rPr>
        <w:t>ี่</w:t>
      </w:r>
      <w:r w:rsidRPr="00B90456">
        <w:rPr>
          <w:rFonts w:ascii="TH SarabunIT๙" w:hAnsi="TH SarabunIT๙" w:cs="TH SarabunIT๙"/>
          <w:sz w:val="30"/>
          <w:szCs w:val="30"/>
          <w:cs/>
        </w:rPr>
        <w:t>เกี่ยวข้องให้คณะกรรมการ</w:t>
      </w:r>
      <w:r w:rsidRPr="00B90456">
        <w:rPr>
          <w:rFonts w:ascii="TH SarabunIT๙" w:hAnsi="TH SarabunIT๙" w:cs="TH SarabunIT๙" w:hint="cs"/>
          <w:sz w:val="30"/>
          <w:szCs w:val="30"/>
          <w:cs/>
        </w:rPr>
        <w:t>สรรหา</w:t>
      </w:r>
      <w:r w:rsidRPr="00B90456">
        <w:rPr>
          <w:rFonts w:ascii="TH SarabunIT๙" w:hAnsi="TH SarabunIT๙" w:cs="TH SarabunIT๙"/>
          <w:sz w:val="30"/>
          <w:szCs w:val="30"/>
          <w:cs/>
        </w:rPr>
        <w:t>ฯ ตามวัน เวลา ที่กำหนดไว้</w:t>
      </w:r>
    </w:p>
    <w:p w14:paraId="304B42DC" w14:textId="1CBDFD3C" w:rsidR="00116672" w:rsidRDefault="00116672" w:rsidP="00116672">
      <w:pPr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651D8F">
        <w:rPr>
          <w:rFonts w:ascii="TH SarabunIT๙" w:hAnsi="TH SarabunIT๙" w:cs="TH SarabunIT๙"/>
          <w:b/>
          <w:bCs/>
          <w:sz w:val="31"/>
          <w:szCs w:val="31"/>
        </w:rPr>
        <w:sym w:font="Wingdings" w:char="00A8"/>
      </w:r>
      <w:r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u w:val="single"/>
          <w:cs/>
        </w:rPr>
        <w:t>บุคคล</w:t>
      </w:r>
      <w:r>
        <w:rPr>
          <w:rFonts w:ascii="TH SarabunIT๙" w:hAnsi="TH SarabunIT๙" w:cs="TH SarabunIT๙" w:hint="cs"/>
          <w:sz w:val="31"/>
          <w:szCs w:val="31"/>
          <w:cs/>
        </w:rPr>
        <w:t>ที่สามารถให้ข้อมูลเพิ่มเติม</w:t>
      </w:r>
      <w:r w:rsidRPr="00116672">
        <w:rPr>
          <w:rFonts w:ascii="TH SarabunIT๙" w:hAnsi="TH SarabunIT๙" w:cs="TH SarabunIT๙" w:hint="cs"/>
          <w:sz w:val="31"/>
          <w:szCs w:val="31"/>
          <w:cs/>
        </w:rPr>
        <w:t xml:space="preserve"> (ถ้ามี)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ชื่อ </w:t>
      </w:r>
      <w:r>
        <w:rPr>
          <w:rFonts w:ascii="TH SarabunIT๙" w:hAnsi="TH SarabunIT๙" w:cs="TH SarabunIT๙"/>
          <w:sz w:val="31"/>
          <w:szCs w:val="31"/>
          <w:cs/>
        </w:rPr>
        <w:t>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นามสกุล ..........................................................................</w:t>
      </w:r>
      <w:r>
        <w:rPr>
          <w:rFonts w:ascii="TH SarabunIT๙" w:hAnsi="TH SarabunIT๙" w:cs="TH SarabunIT๙"/>
          <w:sz w:val="31"/>
          <w:szCs w:val="31"/>
        </w:rPr>
        <w:t>..</w:t>
      </w:r>
    </w:p>
    <w:p w14:paraId="3FA8B4F3" w14:textId="3BC65025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ตำแหน่ง .............................................................................. ความสัมพันธ์ ........................................................................</w:t>
      </w:r>
    </w:p>
    <w:p w14:paraId="5A0C9DB4" w14:textId="6A813DD8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สถานที่ทำงาน / ที่อยู่ .........................................................................................................................................................</w:t>
      </w:r>
    </w:p>
    <w:p w14:paraId="6294622B" w14:textId="77F2CDFB" w:rsidR="00116672" w:rsidRDefault="00116672" w:rsidP="00116672">
      <w:pPr>
        <w:spacing w:before="80"/>
        <w:ind w:right="-23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หมายเลขโทรศัพท์ ................................................................ </w:t>
      </w:r>
      <w:r>
        <w:rPr>
          <w:rFonts w:ascii="TH SarabunIT๙" w:hAnsi="TH SarabunIT๙" w:cs="TH SarabunIT๙"/>
          <w:sz w:val="31"/>
          <w:szCs w:val="31"/>
        </w:rPr>
        <w:t>Email ………………………………………………………………………</w:t>
      </w:r>
    </w:p>
    <w:p w14:paraId="310AF87B" w14:textId="77777777" w:rsidR="00116672" w:rsidRPr="00116672" w:rsidRDefault="00116672" w:rsidP="00116672">
      <w:pPr>
        <w:spacing w:line="288" w:lineRule="auto"/>
        <w:ind w:right="-22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7F5CB869" w14:textId="77777777" w:rsidR="00C62833" w:rsidRPr="00651D8F" w:rsidRDefault="00C62833" w:rsidP="00792219">
      <w:pPr>
        <w:ind w:right="-22"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651D8F">
        <w:rPr>
          <w:rFonts w:ascii="TH SarabunIT๙" w:hAnsi="TH SarabunIT๙" w:cs="TH SarabunIT๙"/>
          <w:sz w:val="31"/>
          <w:szCs w:val="31"/>
          <w:cs/>
        </w:rPr>
        <w:t>ทั้งนี้ ได้แนบประวัติส่วนตัวพร้อมรูปถ่ายในแบบสมัคร มาเพื่อประกอบการพิจารณา</w:t>
      </w:r>
      <w:r w:rsidR="004E4771" w:rsidRPr="00651D8F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651D8F">
        <w:rPr>
          <w:rFonts w:ascii="TH SarabunIT๙" w:hAnsi="TH SarabunIT๙" w:cs="TH SarabunIT๙"/>
          <w:sz w:val="31"/>
          <w:szCs w:val="31"/>
          <w:cs/>
        </w:rPr>
        <w:t>ด้วยแล้ว</w:t>
      </w:r>
    </w:p>
    <w:p w14:paraId="231BA163" w14:textId="77777777" w:rsidR="00B73FD9" w:rsidRDefault="00B73FD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0E2EA425" w14:textId="77777777" w:rsidR="00433A0A" w:rsidRDefault="00433A0A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0B1593" w14:textId="31F1DC68" w:rsidR="00BB448F" w:rsidRDefault="00116672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8F1FF7" wp14:editId="13BE1D0B">
                <wp:simplePos x="0" y="0"/>
                <wp:positionH relativeFrom="column">
                  <wp:posOffset>1828165</wp:posOffset>
                </wp:positionH>
                <wp:positionV relativeFrom="paragraph">
                  <wp:posOffset>83185</wp:posOffset>
                </wp:positionV>
                <wp:extent cx="4369435" cy="100901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68C6B" w14:textId="77777777" w:rsidR="00792219" w:rsidRPr="003F011E" w:rsidRDefault="00792219" w:rsidP="00792219">
                            <w:pPr>
                              <w:spacing w:line="288" w:lineRule="auto"/>
                              <w:ind w:left="142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ลงชื่อ).........................................................</w:t>
                            </w:r>
                            <w:r w:rsidRPr="003F011E">
                              <w:rPr>
                                <w:rFonts w:ascii="TH SarabunIT๙" w:hAnsi="TH SarabunIT๙" w:cs="TH SarabunIT๙" w:hint="cs"/>
                                <w:sz w:val="31"/>
                                <w:szCs w:val="31"/>
                                <w:cs/>
                              </w:rPr>
                              <w:t>..............</w:t>
                            </w: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.......................ผู้สมัคร</w:t>
                            </w:r>
                          </w:p>
                          <w:p w14:paraId="2D75A097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(...............................................................................)</w:t>
                            </w:r>
                          </w:p>
                          <w:p w14:paraId="149E91C8" w14:textId="77777777" w:rsidR="00792219" w:rsidRPr="003F011E" w:rsidRDefault="00792219" w:rsidP="00792219">
                            <w:pPr>
                              <w:pStyle w:val="a3"/>
                              <w:spacing w:line="288" w:lineRule="auto"/>
                              <w:ind w:left="142"/>
                              <w:jc w:val="center"/>
                              <w:outlineLvl w:val="0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u w:val="single"/>
                              </w:rPr>
                            </w:pPr>
                            <w:r w:rsidRPr="003F011E"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  <w:cs/>
                              </w:rPr>
                              <w:t>วันที่..........................................................................</w:t>
                            </w:r>
                            <w:bookmarkStart w:id="0" w:name="_GoBack"/>
                            <w:bookmarkEnd w:id="0"/>
                          </w:p>
                          <w:p w14:paraId="224B5FBA" w14:textId="77777777" w:rsidR="00792219" w:rsidRPr="003F011E" w:rsidRDefault="00792219" w:rsidP="00792219">
                            <w:pPr>
                              <w:spacing w:line="288" w:lineRule="auto"/>
                              <w:ind w:left="142" w:hanging="45"/>
                              <w:jc w:val="center"/>
                              <w:rPr>
                                <w:rFonts w:ascii="TH SarabunIT๙" w:hAnsi="TH SarabunIT๙" w:cs="TH SarabunIT๙"/>
                                <w:sz w:val="31"/>
                                <w:szCs w:val="31"/>
                              </w:rPr>
                            </w:pPr>
                          </w:p>
                          <w:p w14:paraId="40A433A5" w14:textId="77777777" w:rsidR="00792219" w:rsidRPr="003F011E" w:rsidRDefault="00792219" w:rsidP="0079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1FF7" id="Text Box 1" o:spid="_x0000_s1027" type="#_x0000_t202" style="position:absolute;left:0;text-align:left;margin-left:143.95pt;margin-top:6.55pt;width:344.05pt;height:7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" fillcolor="white [3201]" stroked="f" strokeweight=".5pt">
                <v:textbox>
                  <w:txbxContent>
                    <w:p w14:paraId="20F68C6B" w14:textId="77777777" w:rsidR="00792219" w:rsidRPr="003F011E" w:rsidRDefault="00792219" w:rsidP="00792219">
                      <w:pPr>
                        <w:spacing w:line="288" w:lineRule="auto"/>
                        <w:ind w:left="142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ลงชื่อ).........................................................</w:t>
                      </w:r>
                      <w:r w:rsidRPr="003F011E">
                        <w:rPr>
                          <w:rFonts w:ascii="TH SarabunIT๙" w:hAnsi="TH SarabunIT๙" w:cs="TH SarabunIT๙" w:hint="cs"/>
                          <w:sz w:val="31"/>
                          <w:szCs w:val="31"/>
                          <w:cs/>
                        </w:rPr>
                        <w:t>..............</w:t>
                      </w: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.......................ผู้สมัคร</w:t>
                      </w:r>
                    </w:p>
                    <w:p w14:paraId="2D75A097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(...............................................................................)</w:t>
                      </w:r>
                    </w:p>
                    <w:p w14:paraId="149E91C8" w14:textId="77777777" w:rsidR="00792219" w:rsidRPr="003F011E" w:rsidRDefault="00792219" w:rsidP="00792219">
                      <w:pPr>
                        <w:pStyle w:val="a3"/>
                        <w:spacing w:line="288" w:lineRule="auto"/>
                        <w:ind w:left="142"/>
                        <w:jc w:val="center"/>
                        <w:outlineLvl w:val="0"/>
                        <w:rPr>
                          <w:rFonts w:ascii="TH SarabunIT๙" w:hAnsi="TH SarabunIT๙" w:cs="TH SarabunIT๙"/>
                          <w:sz w:val="31"/>
                          <w:szCs w:val="31"/>
                          <w:u w:val="single"/>
                        </w:rPr>
                      </w:pPr>
                      <w:r w:rsidRPr="003F011E">
                        <w:rPr>
                          <w:rFonts w:ascii="TH SarabunIT๙" w:hAnsi="TH SarabunIT๙" w:cs="TH SarabunIT๙"/>
                          <w:sz w:val="31"/>
                          <w:szCs w:val="31"/>
                          <w:cs/>
                        </w:rPr>
                        <w:t>วันที่..........................................................................</w:t>
                      </w:r>
                      <w:bookmarkStart w:id="1" w:name="_GoBack"/>
                      <w:bookmarkEnd w:id="1"/>
                    </w:p>
                    <w:p w14:paraId="224B5FBA" w14:textId="77777777" w:rsidR="00792219" w:rsidRPr="003F011E" w:rsidRDefault="00792219" w:rsidP="00792219">
                      <w:pPr>
                        <w:spacing w:line="288" w:lineRule="auto"/>
                        <w:ind w:left="142" w:hanging="45"/>
                        <w:jc w:val="center"/>
                        <w:rPr>
                          <w:rFonts w:ascii="TH SarabunIT๙" w:hAnsi="TH SarabunIT๙" w:cs="TH SarabunIT๙"/>
                          <w:sz w:val="31"/>
                          <w:szCs w:val="31"/>
                        </w:rPr>
                      </w:pPr>
                    </w:p>
                    <w:p w14:paraId="40A433A5" w14:textId="77777777" w:rsidR="00792219" w:rsidRPr="003F011E" w:rsidRDefault="00792219" w:rsidP="007922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949A" w14:textId="77777777" w:rsidR="00FA7249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2F1C9683" w14:textId="77777777" w:rsidR="00FA7249" w:rsidRPr="00651D8F" w:rsidRDefault="00FA7249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6C6ECC3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4875F87D" w14:textId="77777777" w:rsidR="009F273E" w:rsidRPr="00651D8F" w:rsidRDefault="009F273E" w:rsidP="00C62833">
      <w:pPr>
        <w:ind w:left="3600"/>
        <w:rPr>
          <w:rFonts w:ascii="TH SarabunIT๙" w:hAnsi="TH SarabunIT๙" w:cs="TH SarabunIT๙"/>
          <w:b/>
          <w:bCs/>
          <w:sz w:val="16"/>
          <w:szCs w:val="16"/>
        </w:rPr>
      </w:pPr>
    </w:p>
    <w:p w14:paraId="70CAB2CB" w14:textId="383DB267" w:rsidR="00792219" w:rsidRPr="00651D8F" w:rsidRDefault="003F011E" w:rsidP="003F011E">
      <w:pPr>
        <w:spacing w:line="288" w:lineRule="auto"/>
        <w:ind w:left="2835"/>
        <w:rPr>
          <w:rFonts w:ascii="TH SarabunIT๙" w:hAnsi="TH SarabunIT๙" w:cs="TH SarabunIT๙"/>
          <w:sz w:val="31"/>
          <w:szCs w:val="31"/>
          <w:u w:val="single"/>
        </w:rPr>
      </w:pPr>
      <w:r>
        <w:rPr>
          <w:rFonts w:ascii="TH SarabunIT๙" w:hAnsi="TH SarabunIT๙" w:cs="TH SarabunIT๙"/>
          <w:b/>
          <w:bCs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48B056" wp14:editId="434BADB7">
                <wp:simplePos x="0" y="0"/>
                <wp:positionH relativeFrom="column">
                  <wp:posOffset>-279400</wp:posOffset>
                </wp:positionH>
                <wp:positionV relativeFrom="paragraph">
                  <wp:posOffset>397916</wp:posOffset>
                </wp:positionV>
                <wp:extent cx="6744132" cy="687629"/>
                <wp:effectExtent l="0" t="0" r="1905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132" cy="6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5E5C" w14:textId="69894A49" w:rsidR="000D1783" w:rsidRPr="000D1783" w:rsidRDefault="003F011E" w:rsidP="000B5A33">
                            <w:pPr>
                              <w:spacing w:line="36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นใจสามารถยื่นใบสมัคร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ฯ </w:t>
                            </w:r>
                            <w:r w:rsidR="0070119C" w:rsidRPr="000D17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ใน</w:t>
                            </w:r>
                            <w:r w:rsidR="00350759" w:rsidRPr="000D17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ระหว่าง</w:t>
                            </w:r>
                            <w:r w:rsidR="00957744" w:rsidRPr="000D17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วัน</w:t>
                            </w:r>
                            <w:r w:rsidR="000B5A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ฤหัสบดี</w:t>
                            </w:r>
                            <w:r w:rsidR="000D1783" w:rsidRPr="000D17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ี่ 2</w:t>
                            </w:r>
                            <w:r w:rsidR="000B5A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8</w:t>
                            </w:r>
                            <w:r w:rsidR="000D1783" w:rsidRPr="000D17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เมษายน – วัน</w:t>
                            </w:r>
                            <w:r w:rsidR="000B5A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ฤหัสบดี</w:t>
                            </w:r>
                            <w:r w:rsidR="000B5A3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ี่ 5</w:t>
                            </w:r>
                            <w:r w:rsidR="000D1783" w:rsidRPr="000D178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พฤษภาคม 2565</w:t>
                            </w:r>
                          </w:p>
                          <w:p w14:paraId="50AED0DA" w14:textId="70897A38" w:rsidR="00922E9B" w:rsidRPr="000D1783" w:rsidRDefault="000B5A33" w:rsidP="000B5A33">
                            <w:pPr>
                              <w:spacing w:line="36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ได้ที่</w:t>
                            </w:r>
                            <w:r w:rsidR="00922E9B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าง</w:t>
                            </w:r>
                            <w:r w:rsidR="003F011E" w:rsidRPr="000D17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</w:rPr>
                              <w:t>Email: thitiporn.p</w:t>
                            </w:r>
                            <w:r w:rsidR="00E20287" w:rsidRPr="000D1783">
                              <w:rPr>
                                <w:rFonts w:ascii="TH SarabunIT๙" w:hAnsi="TH SarabunIT๙" w:cs="TH SarabunIT๙"/>
                              </w:rPr>
                              <w:t>@cmu.ac.th</w:t>
                            </w:r>
                            <w:r w:rsidR="003F011E" w:rsidRPr="000D1783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63291D38" w14:textId="56C0C283" w:rsidR="003F011E" w:rsidRPr="000D1783" w:rsidRDefault="003F011E" w:rsidP="00922E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D1783">
                              <w:rPr>
                                <w:rFonts w:ascii="TH SarabunIT๙" w:hAnsi="TH SarabunIT๙" w:cs="TH SarabunIT๙"/>
                              </w:rPr>
                              <w:br/>
                            </w:r>
                          </w:p>
                          <w:p w14:paraId="3B52E228" w14:textId="77777777" w:rsidR="003F011E" w:rsidRPr="000D1783" w:rsidRDefault="003F011E" w:rsidP="003F01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056" id="Text Box 2" o:spid="_x0000_s1028" type="#_x0000_t202" style="position:absolute;left:0;text-align:left;margin-left:-22pt;margin-top:31.35pt;width:531.0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" fillcolor="white [3201]" strokeweight=".5pt">
                <v:textbox>
                  <w:txbxContent>
                    <w:p w14:paraId="2A645E5C" w14:textId="69894A49" w:rsidR="000D1783" w:rsidRPr="000D1783" w:rsidRDefault="003F011E" w:rsidP="000B5A33">
                      <w:pPr>
                        <w:spacing w:line="36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ผู้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Pr="000D1783">
                        <w:rPr>
                          <w:rFonts w:ascii="TH SarabunIT๙" w:hAnsi="TH SarabunIT๙" w:cs="TH SarabunIT๙" w:hint="cs"/>
                          <w:cs/>
                        </w:rPr>
                        <w:t>สนใจสามารถยื่นใบสมัคร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ฯ </w:t>
                      </w:r>
                      <w:r w:rsidR="0070119C" w:rsidRPr="000D178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ใน</w:t>
                      </w:r>
                      <w:r w:rsidR="00350759" w:rsidRPr="000D178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ระหว่าง</w:t>
                      </w:r>
                      <w:r w:rsidR="00957744" w:rsidRPr="000D17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วัน</w:t>
                      </w:r>
                      <w:r w:rsidR="000B5A3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ฤหัสบดี</w:t>
                      </w:r>
                      <w:r w:rsidR="000D1783" w:rsidRPr="000D17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ี่ 2</w:t>
                      </w:r>
                      <w:r w:rsidR="000B5A3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8</w:t>
                      </w:r>
                      <w:r w:rsidR="000D1783" w:rsidRPr="000D17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เมษายน – วัน</w:t>
                      </w:r>
                      <w:r w:rsidR="000B5A3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ฤหัสบดี</w:t>
                      </w:r>
                      <w:r w:rsidR="000B5A3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ี่ 5</w:t>
                      </w:r>
                      <w:r w:rsidR="000D1783" w:rsidRPr="000D178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พฤษภาคม 2565</w:t>
                      </w:r>
                    </w:p>
                    <w:p w14:paraId="50AED0DA" w14:textId="70897A38" w:rsidR="00922E9B" w:rsidRPr="000D1783" w:rsidRDefault="000B5A33" w:rsidP="000B5A33">
                      <w:pPr>
                        <w:spacing w:line="36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ได้ที่</w:t>
                      </w:r>
                      <w:r w:rsidR="00922E9B" w:rsidRPr="000D1783">
                        <w:rPr>
                          <w:rFonts w:ascii="TH SarabunIT๙" w:hAnsi="TH SarabunIT๙" w:cs="TH SarabunIT๙" w:hint="cs"/>
                          <w:cs/>
                        </w:rPr>
                        <w:t>ทาง</w:t>
                      </w:r>
                      <w:r w:rsidR="003F011E" w:rsidRPr="000D1783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</w:rPr>
                        <w:t>Email: thitiporn.p</w:t>
                      </w:r>
                      <w:r w:rsidR="00E20287" w:rsidRPr="000D1783">
                        <w:rPr>
                          <w:rFonts w:ascii="TH SarabunIT๙" w:hAnsi="TH SarabunIT๙" w:cs="TH SarabunIT๙"/>
                        </w:rPr>
                        <w:t>@cmu.ac.th</w:t>
                      </w:r>
                      <w:r w:rsidR="003F011E" w:rsidRPr="000D1783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63291D38" w14:textId="56C0C283" w:rsidR="003F011E" w:rsidRPr="000D1783" w:rsidRDefault="003F011E" w:rsidP="00922E9B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D1783">
                        <w:rPr>
                          <w:rFonts w:ascii="TH SarabunIT๙" w:hAnsi="TH SarabunIT๙" w:cs="TH SarabunIT๙"/>
                        </w:rPr>
                        <w:br/>
                      </w:r>
                    </w:p>
                    <w:p w14:paraId="3B52E228" w14:textId="77777777" w:rsidR="003F011E" w:rsidRPr="000D1783" w:rsidRDefault="003F011E" w:rsidP="003F011E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833" w:rsidRPr="00651D8F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        </w:t>
      </w:r>
    </w:p>
    <w:sectPr w:rsidR="00792219" w:rsidRPr="00651D8F" w:rsidSect="00116672">
      <w:pgSz w:w="11907" w:h="16840" w:code="9"/>
      <w:pgMar w:top="425" w:right="1134" w:bottom="425" w:left="130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0DCB"/>
    <w:multiLevelType w:val="hybridMultilevel"/>
    <w:tmpl w:val="EE54BA8E"/>
    <w:lvl w:ilvl="0" w:tplc="67FCA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85C66E7"/>
    <w:multiLevelType w:val="hybridMultilevel"/>
    <w:tmpl w:val="91D295F6"/>
    <w:lvl w:ilvl="0" w:tplc="5BF2C31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6B"/>
    <w:rsid w:val="000156A6"/>
    <w:rsid w:val="0002462F"/>
    <w:rsid w:val="00081CF7"/>
    <w:rsid w:val="00082553"/>
    <w:rsid w:val="000B5A33"/>
    <w:rsid w:val="000B5B69"/>
    <w:rsid w:val="000C009F"/>
    <w:rsid w:val="000D0CAD"/>
    <w:rsid w:val="000D1783"/>
    <w:rsid w:val="000D6B54"/>
    <w:rsid w:val="0010105C"/>
    <w:rsid w:val="00111BCD"/>
    <w:rsid w:val="0011480C"/>
    <w:rsid w:val="00116672"/>
    <w:rsid w:val="0013586E"/>
    <w:rsid w:val="00137A15"/>
    <w:rsid w:val="0014132B"/>
    <w:rsid w:val="00150214"/>
    <w:rsid w:val="00177298"/>
    <w:rsid w:val="00184A04"/>
    <w:rsid w:val="00186462"/>
    <w:rsid w:val="001923D4"/>
    <w:rsid w:val="0019760C"/>
    <w:rsid w:val="001B39B7"/>
    <w:rsid w:val="001C739B"/>
    <w:rsid w:val="001D2AF6"/>
    <w:rsid w:val="001D656B"/>
    <w:rsid w:val="001E64FD"/>
    <w:rsid w:val="002064C0"/>
    <w:rsid w:val="00224C2D"/>
    <w:rsid w:val="00236F4E"/>
    <w:rsid w:val="00252FEB"/>
    <w:rsid w:val="00281F2E"/>
    <w:rsid w:val="00292EB2"/>
    <w:rsid w:val="00295197"/>
    <w:rsid w:val="002A34BC"/>
    <w:rsid w:val="002D01DA"/>
    <w:rsid w:val="002F6CDD"/>
    <w:rsid w:val="00326C25"/>
    <w:rsid w:val="00334DB5"/>
    <w:rsid w:val="00336B95"/>
    <w:rsid w:val="00350759"/>
    <w:rsid w:val="00395FBC"/>
    <w:rsid w:val="003A21BC"/>
    <w:rsid w:val="003B6611"/>
    <w:rsid w:val="003E4A44"/>
    <w:rsid w:val="003E6FB9"/>
    <w:rsid w:val="003F011E"/>
    <w:rsid w:val="004028CD"/>
    <w:rsid w:val="00411756"/>
    <w:rsid w:val="00412B0D"/>
    <w:rsid w:val="00433A0A"/>
    <w:rsid w:val="00444076"/>
    <w:rsid w:val="00462999"/>
    <w:rsid w:val="00463859"/>
    <w:rsid w:val="00490DFC"/>
    <w:rsid w:val="00497160"/>
    <w:rsid w:val="00497D12"/>
    <w:rsid w:val="004A2F3E"/>
    <w:rsid w:val="004E4771"/>
    <w:rsid w:val="004F549F"/>
    <w:rsid w:val="00522F9A"/>
    <w:rsid w:val="005838CF"/>
    <w:rsid w:val="00592CAD"/>
    <w:rsid w:val="00595D54"/>
    <w:rsid w:val="00613571"/>
    <w:rsid w:val="00621F00"/>
    <w:rsid w:val="0062406B"/>
    <w:rsid w:val="00627714"/>
    <w:rsid w:val="006413D6"/>
    <w:rsid w:val="00651D8F"/>
    <w:rsid w:val="00661E30"/>
    <w:rsid w:val="006767CD"/>
    <w:rsid w:val="006918FC"/>
    <w:rsid w:val="0069352F"/>
    <w:rsid w:val="00693A40"/>
    <w:rsid w:val="006A2536"/>
    <w:rsid w:val="006A487C"/>
    <w:rsid w:val="006A63AE"/>
    <w:rsid w:val="006C1472"/>
    <w:rsid w:val="006C4F41"/>
    <w:rsid w:val="006C64D2"/>
    <w:rsid w:val="0070119C"/>
    <w:rsid w:val="007048A8"/>
    <w:rsid w:val="0072718B"/>
    <w:rsid w:val="00742D34"/>
    <w:rsid w:val="0074386D"/>
    <w:rsid w:val="00773DE2"/>
    <w:rsid w:val="00792219"/>
    <w:rsid w:val="007B03E3"/>
    <w:rsid w:val="007B73F0"/>
    <w:rsid w:val="007C0629"/>
    <w:rsid w:val="007C14B0"/>
    <w:rsid w:val="007C3655"/>
    <w:rsid w:val="007C4844"/>
    <w:rsid w:val="007E0D18"/>
    <w:rsid w:val="007E40A1"/>
    <w:rsid w:val="00801382"/>
    <w:rsid w:val="00814DFB"/>
    <w:rsid w:val="00817C4E"/>
    <w:rsid w:val="0084576E"/>
    <w:rsid w:val="00847F8C"/>
    <w:rsid w:val="008635F3"/>
    <w:rsid w:val="008817F1"/>
    <w:rsid w:val="008A1F2D"/>
    <w:rsid w:val="008A45AB"/>
    <w:rsid w:val="008B71A7"/>
    <w:rsid w:val="008D696E"/>
    <w:rsid w:val="008E1C68"/>
    <w:rsid w:val="00922E9B"/>
    <w:rsid w:val="00935A4B"/>
    <w:rsid w:val="00935CA3"/>
    <w:rsid w:val="009408DA"/>
    <w:rsid w:val="009463AA"/>
    <w:rsid w:val="00951DF1"/>
    <w:rsid w:val="009545A5"/>
    <w:rsid w:val="00957744"/>
    <w:rsid w:val="009B6B32"/>
    <w:rsid w:val="009F273E"/>
    <w:rsid w:val="00A3143F"/>
    <w:rsid w:val="00A46BA7"/>
    <w:rsid w:val="00A54B5D"/>
    <w:rsid w:val="00A557F3"/>
    <w:rsid w:val="00A5638D"/>
    <w:rsid w:val="00A717B8"/>
    <w:rsid w:val="00AA1507"/>
    <w:rsid w:val="00AA354F"/>
    <w:rsid w:val="00AA4A1E"/>
    <w:rsid w:val="00B0095E"/>
    <w:rsid w:val="00B0516E"/>
    <w:rsid w:val="00B17600"/>
    <w:rsid w:val="00B23563"/>
    <w:rsid w:val="00B27522"/>
    <w:rsid w:val="00B5148C"/>
    <w:rsid w:val="00B536B9"/>
    <w:rsid w:val="00B7034A"/>
    <w:rsid w:val="00B73FD9"/>
    <w:rsid w:val="00B80928"/>
    <w:rsid w:val="00B83274"/>
    <w:rsid w:val="00BA7DD6"/>
    <w:rsid w:val="00BB2F3A"/>
    <w:rsid w:val="00BB448F"/>
    <w:rsid w:val="00C43161"/>
    <w:rsid w:val="00C556EC"/>
    <w:rsid w:val="00C623B8"/>
    <w:rsid w:val="00C62833"/>
    <w:rsid w:val="00C73F08"/>
    <w:rsid w:val="00C91824"/>
    <w:rsid w:val="00C97D46"/>
    <w:rsid w:val="00CC6D5F"/>
    <w:rsid w:val="00CD25AE"/>
    <w:rsid w:val="00CD46D5"/>
    <w:rsid w:val="00CD5805"/>
    <w:rsid w:val="00CF65A3"/>
    <w:rsid w:val="00CF7AF7"/>
    <w:rsid w:val="00D14E14"/>
    <w:rsid w:val="00D33764"/>
    <w:rsid w:val="00D44837"/>
    <w:rsid w:val="00D62356"/>
    <w:rsid w:val="00D65ADB"/>
    <w:rsid w:val="00D727D0"/>
    <w:rsid w:val="00D8366E"/>
    <w:rsid w:val="00DA6312"/>
    <w:rsid w:val="00DB2550"/>
    <w:rsid w:val="00DC25D4"/>
    <w:rsid w:val="00DF2009"/>
    <w:rsid w:val="00DF596A"/>
    <w:rsid w:val="00E20287"/>
    <w:rsid w:val="00E27820"/>
    <w:rsid w:val="00E4212F"/>
    <w:rsid w:val="00E531A4"/>
    <w:rsid w:val="00E73BE9"/>
    <w:rsid w:val="00E82B64"/>
    <w:rsid w:val="00EA7C68"/>
    <w:rsid w:val="00EA7FCB"/>
    <w:rsid w:val="00EC5A8D"/>
    <w:rsid w:val="00ED53EB"/>
    <w:rsid w:val="00F17E2F"/>
    <w:rsid w:val="00F25CC9"/>
    <w:rsid w:val="00F4390B"/>
    <w:rsid w:val="00F53067"/>
    <w:rsid w:val="00F74DED"/>
    <w:rsid w:val="00F9593B"/>
    <w:rsid w:val="00FA7249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140"/>
  <w15:docId w15:val="{31BC5BBC-FE19-4776-835C-1BF7C11E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11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3B6611"/>
    <w:pPr>
      <w:keepNext/>
      <w:outlineLvl w:val="0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6611"/>
    <w:rPr>
      <w:rFonts w:ascii="BrowalliaUPC" w:eastAsia="Times New Roman" w:hAnsi="BrowalliaUPC" w:cs="BrowalliaUPC"/>
      <w:sz w:val="32"/>
      <w:szCs w:val="32"/>
    </w:rPr>
  </w:style>
  <w:style w:type="paragraph" w:styleId="a3">
    <w:name w:val="Plain Text"/>
    <w:basedOn w:val="a"/>
    <w:link w:val="a4"/>
    <w:rsid w:val="003B6611"/>
  </w:style>
  <w:style w:type="character" w:customStyle="1" w:styleId="a4">
    <w:name w:val="ข้อความธรรมดา อักขระ"/>
    <w:basedOn w:val="a0"/>
    <w:link w:val="a3"/>
    <w:rsid w:val="003B6611"/>
    <w:rPr>
      <w:rFonts w:ascii="Cordia New" w:eastAsia="Times New Roman" w:hAnsi="Cordia New" w:cs="Angsana New"/>
      <w:sz w:val="28"/>
    </w:rPr>
  </w:style>
  <w:style w:type="paragraph" w:styleId="a5">
    <w:name w:val="header"/>
    <w:basedOn w:val="a"/>
    <w:link w:val="a6"/>
    <w:uiPriority w:val="99"/>
    <w:rsid w:val="003B6611"/>
    <w:pPr>
      <w:tabs>
        <w:tab w:val="center" w:pos="4320"/>
        <w:tab w:val="right" w:pos="8640"/>
      </w:tabs>
    </w:pPr>
    <w:rPr>
      <w:rFonts w:cs="AngsanaUPC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B6611"/>
    <w:rPr>
      <w:rFonts w:ascii="Cordia New" w:eastAsia="Times New Roman" w:hAnsi="Cordia New" w:cs="AngsanaUPC"/>
      <w:sz w:val="32"/>
      <w:szCs w:val="32"/>
    </w:rPr>
  </w:style>
  <w:style w:type="paragraph" w:styleId="a7">
    <w:name w:val="No Spacing"/>
    <w:uiPriority w:val="1"/>
    <w:qFormat/>
    <w:rsid w:val="003B6611"/>
    <w:pPr>
      <w:spacing w:after="0" w:line="240" w:lineRule="auto"/>
    </w:pPr>
    <w:rPr>
      <w:rFonts w:ascii="Cordia New" w:eastAsia="Times New Roman" w:hAnsi="Cordia New" w:cs="Cordia New"/>
      <w:sz w:val="28"/>
      <w:szCs w:val="35"/>
    </w:rPr>
  </w:style>
  <w:style w:type="paragraph" w:styleId="a8">
    <w:name w:val="List Paragraph"/>
    <w:basedOn w:val="a"/>
    <w:uiPriority w:val="34"/>
    <w:qFormat/>
    <w:rsid w:val="003B661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1760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760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DDECCBB3D1DE44F86814BB2EB1A1ED2" ma:contentTypeVersion="16" ma:contentTypeDescription="สร้างเอกสารใหม่" ma:contentTypeScope="" ma:versionID="b969626028c726a2797cfa6bca872f38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95db4f16963beff91365f645fe89dee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B3E-0ED0-4992-9449-2CD665FCB8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customXml/itemProps2.xml><?xml version="1.0" encoding="utf-8"?>
<ds:datastoreItem xmlns:ds="http://schemas.openxmlformats.org/officeDocument/2006/customXml" ds:itemID="{47A4A579-1118-4DD5-BD33-2BAD6149B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51635-616F-4AE0-9D63-04A9A9594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1f87c6-2431-4388-9af9-381699f27c08"/>
    <ds:schemaRef ds:uri="e18e8ff8-88a9-40d1-8634-08fc246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F5ADF-A9D1-4793-9DB3-0B345200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</dc:creator>
  <cp:lastModifiedBy>User</cp:lastModifiedBy>
  <cp:revision>8</cp:revision>
  <cp:lastPrinted>2021-10-01T09:30:00Z</cp:lastPrinted>
  <dcterms:created xsi:type="dcterms:W3CDTF">2021-03-10T03:20:00Z</dcterms:created>
  <dcterms:modified xsi:type="dcterms:W3CDTF">2022-04-0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  <property fmtid="{D5CDD505-2E9C-101B-9397-08002B2CF9AE}" pid="3" name="MediaServiceImageTags">
    <vt:lpwstr/>
  </property>
</Properties>
</file>